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800E42" w:rsidRDefault="00800E42" w:rsidP="00800E42">
      <w:pPr>
        <w:spacing w:after="0" w:line="240" w:lineRule="auto"/>
        <w:rPr>
          <w:rFonts w:ascii="Accent SF" w:hAnsi="Accent SF"/>
          <w:b/>
          <w:i/>
          <w:sz w:val="28"/>
          <w:szCs w:val="28"/>
        </w:rPr>
      </w:pPr>
    </w:p>
    <w:p w:rsidR="00800E42" w:rsidRPr="00947615" w:rsidRDefault="00800E42" w:rsidP="003B6F1C">
      <w:pPr>
        <w:shd w:val="clear" w:color="auto" w:fill="FFFFFF" w:themeFill="background1"/>
        <w:spacing w:after="0" w:line="240" w:lineRule="auto"/>
        <w:jc w:val="center"/>
        <w:rPr>
          <w:b/>
          <w:color w:val="62B1AF"/>
          <w:sz w:val="40"/>
          <w:szCs w:val="40"/>
        </w:rPr>
      </w:pPr>
      <w:r w:rsidRPr="00B5209C">
        <w:rPr>
          <w:b/>
          <w:color w:val="DF3F30"/>
          <w:sz w:val="56"/>
          <w:szCs w:val="56"/>
        </w:rPr>
        <w:t xml:space="preserve">&lt; </w:t>
      </w:r>
      <w:r>
        <w:rPr>
          <w:b/>
          <w:caps/>
          <w:color w:val="62B1AF"/>
          <w:sz w:val="56"/>
          <w:szCs w:val="56"/>
        </w:rPr>
        <w:t xml:space="preserve"> </w:t>
      </w:r>
      <w:r>
        <w:rPr>
          <w:b/>
          <w:color w:val="62B1AF"/>
          <w:sz w:val="56"/>
          <w:szCs w:val="56"/>
        </w:rPr>
        <w:t>DEMANDE de RESERVATION</w:t>
      </w:r>
      <w:r>
        <w:rPr>
          <w:b/>
          <w:caps/>
          <w:color w:val="62B1AF"/>
          <w:sz w:val="56"/>
          <w:szCs w:val="56"/>
        </w:rPr>
        <w:t xml:space="preserve"> </w:t>
      </w:r>
      <w:r w:rsidRPr="00B5209C">
        <w:rPr>
          <w:b/>
          <w:color w:val="DF3F30"/>
          <w:sz w:val="56"/>
          <w:szCs w:val="56"/>
        </w:rPr>
        <w:t>&gt;</w:t>
      </w:r>
    </w:p>
    <w:p w:rsidR="00202613" w:rsidRDefault="00202613" w:rsidP="00202613">
      <w:pPr>
        <w:spacing w:after="0"/>
        <w:rPr>
          <w:sz w:val="24"/>
          <w:szCs w:val="24"/>
        </w:rPr>
      </w:pPr>
    </w:p>
    <w:p w:rsidR="009A1DEE" w:rsidRDefault="009A1DEE" w:rsidP="00202613">
      <w:pPr>
        <w:spacing w:after="0"/>
        <w:rPr>
          <w:sz w:val="24"/>
          <w:szCs w:val="24"/>
        </w:rPr>
      </w:pPr>
    </w:p>
    <w:p w:rsidR="009A1DEE" w:rsidRPr="00E96C7A" w:rsidRDefault="009A1DEE" w:rsidP="00202613">
      <w:pPr>
        <w:spacing w:after="0"/>
        <w:rPr>
          <w:sz w:val="24"/>
          <w:szCs w:val="24"/>
        </w:rPr>
      </w:pPr>
    </w:p>
    <w:p w:rsidR="00944B42" w:rsidRDefault="00944B42" w:rsidP="00202613">
      <w:pPr>
        <w:spacing w:after="0"/>
        <w:rPr>
          <w:b/>
          <w:sz w:val="24"/>
          <w:szCs w:val="24"/>
        </w:rPr>
      </w:pPr>
    </w:p>
    <w:p w:rsidR="00944B42" w:rsidRDefault="00944B42" w:rsidP="00202613">
      <w:pPr>
        <w:spacing w:after="0"/>
        <w:rPr>
          <w:b/>
          <w:sz w:val="24"/>
          <w:szCs w:val="24"/>
        </w:rPr>
      </w:pP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a structure </w:t>
      </w:r>
      <w:r w:rsidRPr="00FF4F38">
        <w:rPr>
          <w:b/>
          <w:sz w:val="24"/>
          <w:szCs w:val="24"/>
        </w:rPr>
        <w:t>: 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Adresse :……………………………………………………………………</w:t>
      </w:r>
      <w:r w:rsidR="00800E42">
        <w:rPr>
          <w:b/>
          <w:sz w:val="24"/>
          <w:szCs w:val="24"/>
        </w:rPr>
        <w:t>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Tel : …………………………………………….Fax : ………………………………………………………</w:t>
      </w:r>
      <w:r w:rsidR="00800E42">
        <w:rPr>
          <w:b/>
          <w:sz w:val="24"/>
          <w:szCs w:val="24"/>
        </w:rPr>
        <w:t>…………………………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 :………………………………………………………….. Site Internet :……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 xml:space="preserve">Année de création : …………………………………….. Statut de la structure : association  OUI   NON              </w:t>
      </w:r>
    </w:p>
    <w:p w:rsidR="00202613" w:rsidRPr="00FF4F38" w:rsidRDefault="00800E42" w:rsidP="00202613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utres statuts </w:t>
      </w:r>
      <w:r w:rsidR="00202613" w:rsidRPr="00FF4F38">
        <w:rPr>
          <w:i/>
          <w:sz w:val="24"/>
          <w:szCs w:val="24"/>
        </w:rPr>
        <w:t>(précisez)……………………………………………………………………………………………………………</w:t>
      </w:r>
      <w:r>
        <w:rPr>
          <w:i/>
          <w:sz w:val="24"/>
          <w:szCs w:val="24"/>
        </w:rPr>
        <w:t>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Nom du Président : ………………………………………………</w:t>
      </w:r>
      <w:r w:rsidR="00800E42">
        <w:rPr>
          <w:b/>
          <w:sz w:val="24"/>
          <w:szCs w:val="24"/>
        </w:rPr>
        <w:t>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…………………………………………………………</w:t>
      </w:r>
      <w:proofErr w:type="gramStart"/>
      <w:r w:rsidRPr="00FF4F38">
        <w:rPr>
          <w:b/>
          <w:sz w:val="24"/>
          <w:szCs w:val="24"/>
        </w:rPr>
        <w:t>…….</w:t>
      </w:r>
      <w:proofErr w:type="gramEnd"/>
      <w:r w:rsidRPr="00FF4F38">
        <w:rPr>
          <w:b/>
          <w:sz w:val="24"/>
          <w:szCs w:val="24"/>
        </w:rPr>
        <w:t>Tél.:</w:t>
      </w:r>
      <w:r w:rsidR="00800E42">
        <w:rPr>
          <w:b/>
          <w:sz w:val="24"/>
          <w:szCs w:val="24"/>
        </w:rPr>
        <w:t>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 xml:space="preserve">Nom de la personne chargée </w:t>
      </w:r>
      <w:r>
        <w:rPr>
          <w:b/>
          <w:sz w:val="24"/>
          <w:szCs w:val="24"/>
        </w:rPr>
        <w:t>de la demande de réservation</w:t>
      </w:r>
      <w:r w:rsidRPr="00FF4F38">
        <w:rPr>
          <w:b/>
          <w:sz w:val="24"/>
          <w:szCs w:val="24"/>
        </w:rPr>
        <w:t xml:space="preserve"> la Maison des Solidarités : 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…………………………………………….....................................................................................</w:t>
      </w:r>
      <w:r w:rsidR="00800E42">
        <w:rPr>
          <w:b/>
          <w:sz w:val="24"/>
          <w:szCs w:val="24"/>
        </w:rPr>
        <w:t>...............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……………………………………………………………….Tél</w:t>
      </w:r>
      <w:r w:rsidR="00800E42">
        <w:rPr>
          <w:b/>
          <w:sz w:val="24"/>
          <w:szCs w:val="24"/>
        </w:rPr>
        <w:t>…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emande la réservation de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rFonts w:ascii="Wingdings" w:hAnsi="Wingdings"/>
          <w:b/>
          <w:sz w:val="28"/>
          <w:szCs w:val="28"/>
        </w:rPr>
        <w:t></w:t>
      </w:r>
      <w:r>
        <w:rPr>
          <w:rFonts w:ascii="Wingdings" w:hAnsi="Wingdings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l’Espace de </w:t>
      </w:r>
      <w:r w:rsidRPr="00307B4C">
        <w:rPr>
          <w:b/>
          <w:sz w:val="28"/>
          <w:szCs w:val="28"/>
        </w:rPr>
        <w:t>conférence ou exposition</w:t>
      </w:r>
      <w:r>
        <w:rPr>
          <w:b/>
          <w:sz w:val="28"/>
          <w:szCs w:val="28"/>
        </w:rPr>
        <w:t xml:space="preserve">* 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ates : 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</w:t>
      </w:r>
      <w:r>
        <w:rPr>
          <w:b/>
          <w:sz w:val="28"/>
          <w:szCs w:val="28"/>
        </w:rPr>
        <w:tab/>
        <w:t>Horaires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.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tivité……………………</w:t>
      </w:r>
      <w:r w:rsidR="00800E42">
        <w:rPr>
          <w:b/>
          <w:sz w:val="28"/>
          <w:szCs w:val="28"/>
        </w:rPr>
        <w:t>…………………………………………………………………………………</w:t>
      </w:r>
    </w:p>
    <w:p w:rsidR="00202613" w:rsidRPr="00307B4C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ombre prévisionne</w:t>
      </w:r>
      <w:r w:rsidR="00800E42">
        <w:rPr>
          <w:b/>
          <w:sz w:val="28"/>
          <w:szCs w:val="28"/>
        </w:rPr>
        <w:t>l de participants (50 personnes autorisées)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rFonts w:ascii="Wingdings" w:hAnsi="Wingdings"/>
          <w:b/>
          <w:sz w:val="28"/>
          <w:szCs w:val="28"/>
        </w:rPr>
        <w:t></w:t>
      </w:r>
      <w:r>
        <w:rPr>
          <w:rFonts w:ascii="Wingdings" w:hAnsi="Wingdings"/>
          <w:b/>
          <w:sz w:val="28"/>
          <w:szCs w:val="28"/>
        </w:rPr>
        <w:t></w:t>
      </w:r>
      <w:r>
        <w:rPr>
          <w:b/>
          <w:sz w:val="28"/>
          <w:szCs w:val="28"/>
        </w:rPr>
        <w:t>la S</w:t>
      </w:r>
      <w:r w:rsidRPr="00307B4C">
        <w:rPr>
          <w:b/>
          <w:sz w:val="28"/>
          <w:szCs w:val="28"/>
        </w:rPr>
        <w:t xml:space="preserve">alle de réunion ou formation </w:t>
      </w:r>
      <w:r>
        <w:rPr>
          <w:b/>
          <w:sz w:val="28"/>
          <w:szCs w:val="28"/>
        </w:rPr>
        <w:t xml:space="preserve"> 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ate……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Horaire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tivité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…</w:t>
      </w:r>
    </w:p>
    <w:p w:rsidR="00202613" w:rsidRPr="00307B4C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ombre prévisionnel de participants (16 pe</w:t>
      </w:r>
      <w:r w:rsidR="00800E42">
        <w:rPr>
          <w:b/>
          <w:sz w:val="28"/>
          <w:szCs w:val="28"/>
        </w:rPr>
        <w:t>rsonnes autorisées)………………..</w:t>
      </w:r>
    </w:p>
    <w:p w:rsidR="00202613" w:rsidRPr="00471AAE" w:rsidRDefault="00202613" w:rsidP="00202613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res informations</w:t>
      </w:r>
      <w:r w:rsidRPr="00471AAE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……………………………………………</w:t>
      </w:r>
      <w:r w:rsidR="00800E42">
        <w:rPr>
          <w:rFonts w:cs="Arial"/>
          <w:b/>
          <w:sz w:val="28"/>
          <w:szCs w:val="28"/>
        </w:rPr>
        <w:t>………………………………………………...</w:t>
      </w:r>
    </w:p>
    <w:p w:rsidR="00202613" w:rsidRPr="00086F7C" w:rsidRDefault="00202613" w:rsidP="00202613">
      <w:pPr>
        <w:spacing w:after="0"/>
        <w:rPr>
          <w:b/>
          <w:sz w:val="24"/>
          <w:szCs w:val="24"/>
        </w:rPr>
      </w:pPr>
      <w:r w:rsidRPr="00086F7C">
        <w:rPr>
          <w:b/>
          <w:sz w:val="24"/>
          <w:szCs w:val="24"/>
        </w:rPr>
        <w:t>La structure déclare avoir pris connaissance des conditions générales de réservation et location, des co</w:t>
      </w:r>
      <w:r>
        <w:rPr>
          <w:b/>
          <w:sz w:val="24"/>
          <w:szCs w:val="24"/>
        </w:rPr>
        <w:t>nditions d’usage et de sécurité et s’engage à ne pas dépasser le nombre de personnes autorisées.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yon, le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</w:p>
    <w:p w:rsidR="009A1DEE" w:rsidRPr="009A1DEE" w:rsidRDefault="009A1DEE" w:rsidP="009A1DEE">
      <w:pPr>
        <w:rPr>
          <w:rFonts w:ascii="Accent SF" w:hAnsi="Accent SF"/>
          <w:b/>
          <w:sz w:val="28"/>
          <w:szCs w:val="28"/>
        </w:rPr>
      </w:pPr>
      <w:bookmarkStart w:id="0" w:name="_GoBack"/>
      <w:bookmarkEnd w:id="0"/>
    </w:p>
    <w:sectPr w:rsidR="009A1DEE" w:rsidRPr="009A1DEE" w:rsidSect="00944B42">
      <w:headerReference w:type="default" r:id="rId9"/>
      <w:footerReference w:type="default" r:id="rId10"/>
      <w:pgSz w:w="11906" w:h="16838"/>
      <w:pgMar w:top="1134" w:right="991" w:bottom="1134" w:left="86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21" w:rsidRDefault="00CD7621" w:rsidP="00481188">
      <w:pPr>
        <w:spacing w:after="0" w:line="240" w:lineRule="auto"/>
      </w:pPr>
      <w:r>
        <w:separator/>
      </w:r>
    </w:p>
  </w:endnote>
  <w:endnote w:type="continuationSeparator" w:id="0">
    <w:p w:rsidR="00CD7621" w:rsidRDefault="00CD7621" w:rsidP="0048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657660"/>
      <w:docPartObj>
        <w:docPartGallery w:val="Page Numbers (Bottom of Page)"/>
        <w:docPartUnique/>
      </w:docPartObj>
    </w:sdtPr>
    <w:sdtEndPr/>
    <w:sdtContent>
      <w:p w:rsidR="00202613" w:rsidRDefault="00202613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6432" behindDoc="1" locked="0" layoutInCell="1" allowOverlap="1" wp14:anchorId="4806106A" wp14:editId="2BB09617">
              <wp:simplePos x="0" y="0"/>
              <wp:positionH relativeFrom="column">
                <wp:posOffset>20955</wp:posOffset>
              </wp:positionH>
              <wp:positionV relativeFrom="paragraph">
                <wp:posOffset>-117475</wp:posOffset>
              </wp:positionV>
              <wp:extent cx="5345430" cy="210820"/>
              <wp:effectExtent l="0" t="0" r="0" b="0"/>
              <wp:wrapNone/>
              <wp:docPr id="4" name="Image 4" descr="M:\2. COMMUNICATION\identite visuelle\LOGO FINAL\papier a lettre\COORDONNES BAS GR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:\2. COMMUNICATION\identite visuelle\LOGO FINAL\papier a lettre\COORDONNES BAS GRI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543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21" w:rsidRDefault="00CD7621" w:rsidP="00481188">
      <w:pPr>
        <w:spacing w:after="0" w:line="240" w:lineRule="auto"/>
      </w:pPr>
      <w:r>
        <w:separator/>
      </w:r>
    </w:p>
  </w:footnote>
  <w:footnote w:type="continuationSeparator" w:id="0">
    <w:p w:rsidR="00CD7621" w:rsidRDefault="00CD7621" w:rsidP="0048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13" w:rsidRDefault="00202613" w:rsidP="00E129C4">
    <w:pPr>
      <w:spacing w:after="0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4F1F5365" wp14:editId="7FCF1FDB">
          <wp:simplePos x="0" y="0"/>
          <wp:positionH relativeFrom="column">
            <wp:posOffset>-244475</wp:posOffset>
          </wp:positionH>
          <wp:positionV relativeFrom="paragraph">
            <wp:posOffset>-231775</wp:posOffset>
          </wp:positionV>
          <wp:extent cx="1428750" cy="1752600"/>
          <wp:effectExtent l="0" t="0" r="0" b="0"/>
          <wp:wrapTight wrapText="bothSides">
            <wp:wrapPolygon edited="0">
              <wp:start x="0" y="0"/>
              <wp:lineTo x="0" y="21365"/>
              <wp:lineTo x="21312" y="21365"/>
              <wp:lineTo x="21312" y="0"/>
              <wp:lineTo x="0" y="0"/>
            </wp:wrapPolygon>
          </wp:wrapTight>
          <wp:docPr id="6" name="Image 6" descr="M:\2. COMMUNICATION\identite visuelle\LOGO FINAL\papier a lettr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2. COMMUNICATION\identite visuelle\LOGO FINAL\papier a lettr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4AA0DC3"/>
    <w:multiLevelType w:val="hybridMultilevel"/>
    <w:tmpl w:val="4E8A56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9F9"/>
    <w:multiLevelType w:val="hybridMultilevel"/>
    <w:tmpl w:val="2E62C4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FA"/>
    <w:multiLevelType w:val="hybridMultilevel"/>
    <w:tmpl w:val="E1E6E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108D"/>
    <w:multiLevelType w:val="hybridMultilevel"/>
    <w:tmpl w:val="6D8C1A90"/>
    <w:lvl w:ilvl="0" w:tplc="3B8A7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C9D"/>
    <w:multiLevelType w:val="hybridMultilevel"/>
    <w:tmpl w:val="3CDE7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7C38"/>
    <w:multiLevelType w:val="hybridMultilevel"/>
    <w:tmpl w:val="CDFE0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BE0"/>
    <w:multiLevelType w:val="hybridMultilevel"/>
    <w:tmpl w:val="2E48E0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9BD"/>
    <w:multiLevelType w:val="hybridMultilevel"/>
    <w:tmpl w:val="750E34F8"/>
    <w:lvl w:ilvl="0" w:tplc="C650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D4312"/>
    <w:multiLevelType w:val="hybridMultilevel"/>
    <w:tmpl w:val="8898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BCA"/>
    <w:multiLevelType w:val="hybridMultilevel"/>
    <w:tmpl w:val="46BCEC6E"/>
    <w:lvl w:ilvl="0" w:tplc="BB506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6117"/>
    <w:multiLevelType w:val="hybridMultilevel"/>
    <w:tmpl w:val="B224A1A6"/>
    <w:lvl w:ilvl="0" w:tplc="A00C59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15A30"/>
    <w:multiLevelType w:val="hybridMultilevel"/>
    <w:tmpl w:val="FA8A03C2"/>
    <w:lvl w:ilvl="0" w:tplc="F1F8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DB446E"/>
    <w:multiLevelType w:val="hybridMultilevel"/>
    <w:tmpl w:val="2E48E0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41C1"/>
    <w:multiLevelType w:val="hybridMultilevel"/>
    <w:tmpl w:val="31784440"/>
    <w:lvl w:ilvl="0" w:tplc="B564580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5C6D7D"/>
    <w:multiLevelType w:val="hybridMultilevel"/>
    <w:tmpl w:val="20A25B14"/>
    <w:lvl w:ilvl="0" w:tplc="8AE4C8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A0E"/>
    <w:multiLevelType w:val="hybridMultilevel"/>
    <w:tmpl w:val="A03812AA"/>
    <w:lvl w:ilvl="0" w:tplc="AEEE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312E"/>
    <w:multiLevelType w:val="hybridMultilevel"/>
    <w:tmpl w:val="94F28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7BCA"/>
    <w:multiLevelType w:val="singleLevel"/>
    <w:tmpl w:val="AA0E4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0D0538"/>
    <w:multiLevelType w:val="hybridMultilevel"/>
    <w:tmpl w:val="A4641F3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002E"/>
    <w:multiLevelType w:val="hybridMultilevel"/>
    <w:tmpl w:val="C056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57E2"/>
    <w:multiLevelType w:val="hybridMultilevel"/>
    <w:tmpl w:val="9E28F6EE"/>
    <w:lvl w:ilvl="0" w:tplc="AEEE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036B"/>
    <w:multiLevelType w:val="hybridMultilevel"/>
    <w:tmpl w:val="7CF8BA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11EBD"/>
    <w:multiLevelType w:val="hybridMultilevel"/>
    <w:tmpl w:val="977C04EA"/>
    <w:lvl w:ilvl="0" w:tplc="F094D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C07CE"/>
    <w:multiLevelType w:val="hybridMultilevel"/>
    <w:tmpl w:val="535A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3DC0"/>
    <w:multiLevelType w:val="hybridMultilevel"/>
    <w:tmpl w:val="F872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9"/>
  </w:num>
  <w:num w:numId="5">
    <w:abstractNumId w:val="24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21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23"/>
  </w:num>
  <w:num w:numId="20">
    <w:abstractNumId w:val="15"/>
  </w:num>
  <w:num w:numId="21">
    <w:abstractNumId w:val="18"/>
  </w:num>
  <w:num w:numId="22">
    <w:abstractNumId w:val="0"/>
  </w:num>
  <w:num w:numId="23">
    <w:abstractNumId w:val="3"/>
  </w:num>
  <w:num w:numId="24">
    <w:abstractNumId w:val="11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2b1af,#91c9c8,#add7d6,#dbeded,#e0a0c0,#edc9db,#903,#872d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0A2"/>
    <w:rsid w:val="000040A2"/>
    <w:rsid w:val="00004171"/>
    <w:rsid w:val="00084693"/>
    <w:rsid w:val="000C20FB"/>
    <w:rsid w:val="000C22E2"/>
    <w:rsid w:val="000D18FA"/>
    <w:rsid w:val="00113460"/>
    <w:rsid w:val="00140FC4"/>
    <w:rsid w:val="00165803"/>
    <w:rsid w:val="001663A2"/>
    <w:rsid w:val="001A6D80"/>
    <w:rsid w:val="001C4317"/>
    <w:rsid w:val="001D7B45"/>
    <w:rsid w:val="001E7FBB"/>
    <w:rsid w:val="00202613"/>
    <w:rsid w:val="00223DD8"/>
    <w:rsid w:val="002463D7"/>
    <w:rsid w:val="00276FB1"/>
    <w:rsid w:val="002B1C6F"/>
    <w:rsid w:val="002B39E1"/>
    <w:rsid w:val="002C148D"/>
    <w:rsid w:val="003135FC"/>
    <w:rsid w:val="003415BB"/>
    <w:rsid w:val="003421DE"/>
    <w:rsid w:val="003659C5"/>
    <w:rsid w:val="00365BE9"/>
    <w:rsid w:val="003B6F1C"/>
    <w:rsid w:val="00406389"/>
    <w:rsid w:val="00463DC2"/>
    <w:rsid w:val="00467927"/>
    <w:rsid w:val="00481188"/>
    <w:rsid w:val="004E3855"/>
    <w:rsid w:val="00520CA0"/>
    <w:rsid w:val="00530908"/>
    <w:rsid w:val="00556D9C"/>
    <w:rsid w:val="0055770E"/>
    <w:rsid w:val="00606A0B"/>
    <w:rsid w:val="00640642"/>
    <w:rsid w:val="006F4AAC"/>
    <w:rsid w:val="00706EA0"/>
    <w:rsid w:val="007471CB"/>
    <w:rsid w:val="007675CE"/>
    <w:rsid w:val="007746FB"/>
    <w:rsid w:val="007C0ED3"/>
    <w:rsid w:val="00800E42"/>
    <w:rsid w:val="00877E87"/>
    <w:rsid w:val="008C0194"/>
    <w:rsid w:val="008D5B8B"/>
    <w:rsid w:val="00944B42"/>
    <w:rsid w:val="00947615"/>
    <w:rsid w:val="009A1DEE"/>
    <w:rsid w:val="009E6463"/>
    <w:rsid w:val="00A42934"/>
    <w:rsid w:val="00AC1960"/>
    <w:rsid w:val="00B30B51"/>
    <w:rsid w:val="00B45AE8"/>
    <w:rsid w:val="00B5209C"/>
    <w:rsid w:val="00B82FD4"/>
    <w:rsid w:val="00BB3197"/>
    <w:rsid w:val="00BF5CEB"/>
    <w:rsid w:val="00C358A3"/>
    <w:rsid w:val="00C50F19"/>
    <w:rsid w:val="00C95205"/>
    <w:rsid w:val="00CB00CA"/>
    <w:rsid w:val="00CD7621"/>
    <w:rsid w:val="00CE56FF"/>
    <w:rsid w:val="00D54024"/>
    <w:rsid w:val="00D74DF6"/>
    <w:rsid w:val="00DB0CDC"/>
    <w:rsid w:val="00E129C4"/>
    <w:rsid w:val="00E174CE"/>
    <w:rsid w:val="00ED6133"/>
    <w:rsid w:val="00EF267F"/>
    <w:rsid w:val="00F3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b1af,#91c9c8,#add7d6,#dbeded,#e0a0c0,#edc9db,#903,#872d5a"/>
    </o:shapedefaults>
    <o:shapelayout v:ext="edit">
      <o:idmap v:ext="edit" data="1"/>
    </o:shapelayout>
  </w:shapeDefaults>
  <w:decimalSymbol w:val=","/>
  <w:listSeparator w:val=";"/>
  <w14:docId w14:val="333A9E0B"/>
  <w15:docId w15:val="{F5196A0F-EF42-4C7E-9227-391F426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D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0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188"/>
  </w:style>
  <w:style w:type="paragraph" w:styleId="Pieddepage">
    <w:name w:val="footer"/>
    <w:basedOn w:val="Normal"/>
    <w:link w:val="Pieddepag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188"/>
  </w:style>
  <w:style w:type="paragraph" w:customStyle="1" w:styleId="Standard">
    <w:name w:val="Standard"/>
    <w:rsid w:val="00747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706EA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06EA0"/>
    <w:pPr>
      <w:spacing w:after="0" w:line="240" w:lineRule="auto"/>
    </w:pPr>
    <w:rPr>
      <w:rFonts w:eastAsiaTheme="minorEastAsia"/>
      <w:lang w:val="it-I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6EA0"/>
    <w:rPr>
      <w:rFonts w:eastAsiaTheme="minorEastAsia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E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76FB1"/>
    <w:rPr>
      <w:rFonts w:eastAsiaTheme="minorEastAsia" w:cstheme="minorBidi"/>
      <w:bCs w:val="0"/>
      <w:iCs w:val="0"/>
      <w:szCs w:val="22"/>
      <w:lang w:val="it-IT"/>
    </w:rPr>
  </w:style>
  <w:style w:type="character" w:styleId="Appelnotedebasdep">
    <w:name w:val="footnote reference"/>
    <w:basedOn w:val="Policepardfaut"/>
    <w:rsid w:val="001E7FBB"/>
    <w:rPr>
      <w:vertAlign w:val="superscript"/>
    </w:rPr>
  </w:style>
  <w:style w:type="table" w:styleId="Grilledutableau">
    <w:name w:val="Table Grid"/>
    <w:basedOn w:val="TableauNormal"/>
    <w:uiPriority w:val="59"/>
    <w:rsid w:val="0020261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9A1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D9757-D760-421F-AFE6-D2FDF78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DITIONS DE RESERVATION ET DE LOCATION</vt:lpstr>
      <vt:lpstr> DOSSIER D’ADHESION</vt:lpstr>
    </vt:vector>
  </TitlesOfParts>
  <Company>Maison des Solidarité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E RESERVATION ET DE LOCATION</dc:title>
  <dc:creator>Maison des solidarités locales et internationales</dc:creator>
  <cp:lastModifiedBy>Maison des solidarit</cp:lastModifiedBy>
  <cp:revision>4</cp:revision>
  <cp:lastPrinted>2014-08-13T08:52:00Z</cp:lastPrinted>
  <dcterms:created xsi:type="dcterms:W3CDTF">2014-08-13T08:52:00Z</dcterms:created>
  <dcterms:modified xsi:type="dcterms:W3CDTF">2023-04-03T09:56:00Z</dcterms:modified>
</cp:coreProperties>
</file>